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63" w:rsidRPr="009D3DF5" w:rsidRDefault="00067B63" w:rsidP="00067B63">
      <w:pPr>
        <w:pStyle w:val="Default"/>
        <w:jc w:val="center"/>
        <w:rPr>
          <w:sz w:val="28"/>
          <w:szCs w:val="28"/>
        </w:rPr>
      </w:pPr>
      <w:r w:rsidRPr="009D3DF5">
        <w:rPr>
          <w:b/>
          <w:bCs/>
          <w:sz w:val="28"/>
          <w:szCs w:val="28"/>
        </w:rPr>
        <w:t>РАСПИСАНИЕ ЗАНЯТИЙ с 13 по 17 АПРЕЛЯ 2020 ГОДА</w:t>
      </w:r>
    </w:p>
    <w:p w:rsidR="00067B63" w:rsidRPr="009D3DF5" w:rsidRDefault="00067B63" w:rsidP="00067B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DF5">
        <w:rPr>
          <w:rFonts w:ascii="Times New Roman" w:hAnsi="Times New Roman" w:cs="Times New Roman"/>
          <w:b/>
          <w:bCs/>
          <w:sz w:val="28"/>
          <w:szCs w:val="28"/>
        </w:rPr>
        <w:t xml:space="preserve">ДЛЯ 6А  КЛАССА </w:t>
      </w:r>
    </w:p>
    <w:tbl>
      <w:tblPr>
        <w:tblW w:w="15310" w:type="dxa"/>
        <w:tblInd w:w="-2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"/>
        <w:gridCol w:w="773"/>
        <w:gridCol w:w="850"/>
        <w:gridCol w:w="1559"/>
        <w:gridCol w:w="1701"/>
        <w:gridCol w:w="1843"/>
        <w:gridCol w:w="4961"/>
        <w:gridCol w:w="3119"/>
      </w:tblGrid>
      <w:tr w:rsidR="00067B63" w:rsidRPr="009D3DF5" w:rsidTr="00663FC3">
        <w:trPr>
          <w:trHeight w:val="315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067B63" w:rsidRPr="009D3DF5" w:rsidRDefault="00067B63" w:rsidP="00067B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13.04.202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67B63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63" w:rsidRPr="009D3DF5" w:rsidRDefault="00067B63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/дев (Минакова С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боковых срезов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идео, перейдя по ссылке:</w:t>
            </w:r>
            <w:hyperlink r:id="rId5" w:tgtFrame="_blank" w:history="1"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?</w:t>
              </w:r>
              <w:proofErr w:type="spell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proofErr w:type="spell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14119470341534387003&amp;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2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2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1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5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7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%2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2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8&amp;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proofErr w:type="spell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1585993562160883-1038388731906703825900204-</w:t>
              </w:r>
              <w:proofErr w:type="spell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proofErr w:type="spell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-0355&amp;</w:t>
              </w:r>
              <w:proofErr w:type="spell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proofErr w:type="spellEnd"/>
              <w:proofErr w:type="gram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1585993569.1</w:t>
              </w:r>
            </w:hyperlink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B63" w:rsidRPr="009D3DF5" w:rsidRDefault="00067B6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ать срез изделия прислать фото на эл. почту </w:t>
            </w:r>
            <w:hyperlink r:id="rId6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ana.minakova.73@inbox.r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20.04.2020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/дев (Минакова С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боковых срезов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идео, перейдя по ссылке:</w:t>
            </w:r>
            <w:hyperlink r:id="rId7" w:tgtFrame="_blank" w:history="1"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?</w:t>
              </w:r>
              <w:proofErr w:type="spell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proofErr w:type="spell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14119470341534387003&amp;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2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2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1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5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7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%2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2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8&amp;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proofErr w:type="spell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1585993562160883-1038388731906703825900204-</w:t>
              </w:r>
              <w:proofErr w:type="spell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proofErr w:type="spell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-0355&amp;</w:t>
              </w:r>
              <w:proofErr w:type="spell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proofErr w:type="spellEnd"/>
              <w:proofErr w:type="gram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1585993569.1</w:t>
              </w:r>
            </w:hyperlink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ать срез изделия прислать фото на эл. почту </w:t>
            </w:r>
            <w:hyperlink r:id="rId8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ana.minakova.73@inbox.r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20.04.2020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3E78E0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</w:t>
            </w:r>
            <w:r w:rsidR="005B72EC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 помощью ЭОР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3E78E0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и краткие причасти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3E78E0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(РЭШ), пройти по ссылке Урок 10 7 класс </w:t>
            </w:r>
            <w:hyperlink r:id="rId9" w:history="1">
              <w:r w:rsidR="00D44073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648/main//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ойте учебник на стр.171, прочитайте теоретический материал и ответьте письменно на задание упр.431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3E78E0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конспект в тетрадь  «Полные и краткие причастия»</w:t>
            </w:r>
            <w:r w:rsidR="007A25F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7A25FF" w:rsidRPr="009D3D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лассную и домашнюю работу направляйте до 14.04.2020 </w:t>
            </w:r>
            <w:r w:rsidR="007A25F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. почту: </w:t>
            </w:r>
            <w:hyperlink r:id="rId10" w:history="1">
              <w:r w:rsidR="007A25FF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nya.okazina@mail.r</w:t>
              </w:r>
              <w:r w:rsidR="007A25FF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D47AA8" w:rsidRPr="009D3DF5" w:rsidTr="007A25FF">
        <w:trPr>
          <w:trHeight w:val="315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ЗАВТРАК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A6211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(Петроченко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А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ги времен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 45 номер 6 изучить правило о предлогах, с 46 номер 8 и 9 устно поставить нужный предлог и проговорить вслух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="00D44073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 данные предлоги времени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ишите 5-6 предложения о себе (в какой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ь родились, в каком году, по каким дням ходите в секции и 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ыполнить задания и прислать по почте </w:t>
            </w:r>
            <w:hyperlink r:id="rId11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etrochenkoangelina1993@gmail.co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5 апреля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Васильева И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в учебнике п.40 стр.238-239.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упражнения из учебника №1135, №1139 стр.241-242. Фото выполненных заданий прислать на эл. почту: . </w:t>
            </w:r>
            <w:hyperlink r:id="rId12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ля проверки до 15.04.2020</w:t>
            </w:r>
          </w:p>
        </w:tc>
      </w:tr>
      <w:tr w:rsidR="00663FC3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FC3" w:rsidRPr="009D3DF5" w:rsidRDefault="00663FC3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3FC3" w:rsidRPr="009D3DF5" w:rsidRDefault="00663FC3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3FC3" w:rsidRPr="009D3DF5" w:rsidRDefault="00663FC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3FC3" w:rsidRPr="009D3DF5" w:rsidRDefault="00663FC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3FC3" w:rsidRPr="009D3DF5" w:rsidRDefault="00663FC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3FC3" w:rsidRPr="009D3DF5" w:rsidRDefault="00663FC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, раздел баскетбол. Ведение мяча на месте и в движении в разных стойках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3FC3" w:rsidRPr="009D3DF5" w:rsidRDefault="00506509" w:rsidP="009D3D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3" w:tgtFrame="_blank" w:history="1">
              <w:proofErr w:type="gramStart"/>
              <w:r w:rsidR="00663FC3" w:rsidRPr="009D3DF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 w:themeFill="background1"/>
                </w:rPr>
                <w:t xml:space="preserve">Перейти по ссылке, выполнить задания: </w:t>
              </w:r>
              <w:r w:rsidR="00663FC3" w:rsidRPr="009D3D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ites.google.com/view/school4nsk/%D0%B4%D0%B8%D1%81%D1%82%D0%B0%D0%BD%D1%86%D0%B8%D0%BE%D0%BD%D0%BD%D0%BE%D0%B5-%D0%BE%D0%B1%D1%83%D1%87%D0%B5%D0%BD%D0%B8%D0%B5/6-%D0%B0</w:t>
              </w:r>
            </w:hyperlink>
            <w:proofErr w:type="gramEnd"/>
          </w:p>
          <w:p w:rsidR="00663FC3" w:rsidRPr="009D3DF5" w:rsidRDefault="00663FC3" w:rsidP="002D65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видео и ответьте на вопросы, </w:t>
            </w:r>
            <w:r w:rsidR="002D655E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ы: 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proofErr w:type="gramStart"/>
            <w:r w:rsidRPr="009D3DF5">
              <w:rPr>
                <w:rFonts w:ascii="Times New Roman" w:hAnsi="Times New Roman" w:cs="Times New Roman"/>
                <w:sz w:val="24"/>
                <w:szCs w:val="24"/>
              </w:rPr>
              <w:t>Перечислите названия трех типов дриблинга, в скобках укажите уровень ведения).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proofErr w:type="gramEnd"/>
            <w:r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 Где при ведении должна находиться рука у игрока, чтобы не было ошибки?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>3. Что нужно сделать, чтобы облегчить нахождение мяча в мертвой точке?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>4. Сколько шагов на дриблинге можно сделать за один удар?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02E3" w:rsidRDefault="00663FC3" w:rsidP="009A0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655E">
              <w:rPr>
                <w:rFonts w:ascii="Times New Roman" w:hAnsi="Times New Roman" w:cs="Times New Roman"/>
                <w:sz w:val="24"/>
                <w:szCs w:val="24"/>
              </w:rPr>
              <w:t>ерейдите по этой же ссылке п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>рочитайте статью</w:t>
            </w:r>
            <w:r w:rsidR="002D655E">
              <w:rPr>
                <w:rFonts w:ascii="Times New Roman" w:hAnsi="Times New Roman" w:cs="Times New Roman"/>
                <w:sz w:val="24"/>
                <w:szCs w:val="24"/>
              </w:rPr>
              <w:t>. Далее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4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2E3" w:rsidRPr="00BB5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ЫБРАТЬ </w:t>
            </w:r>
            <w:r w:rsidR="002D655E" w:rsidRPr="00BB5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дин из </w:t>
            </w:r>
            <w:r w:rsidR="00A24DF5" w:rsidRPr="00BB5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-х </w:t>
            </w:r>
            <w:r w:rsidR="002D655E" w:rsidRPr="00BB5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риантов выполнения домашнего задания</w:t>
            </w:r>
            <w:r w:rsidRPr="00BB5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D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вариант</w:t>
            </w:r>
            <w:r w:rsidR="002D655E">
              <w:rPr>
                <w:rFonts w:ascii="Times New Roman" w:hAnsi="Times New Roman" w:cs="Times New Roman"/>
                <w:sz w:val="24"/>
                <w:szCs w:val="24"/>
              </w:rPr>
              <w:t>УСТНО проговорить правильные ситуации, приведенные ниже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 + снять видеоролик, в котором ученик выполняет 5 -6 упражнений на ловкость и координацию, посмотрев видео "Тренировка по баскетболу в домашних условиях 13. БК "ВОСТОК"</w:t>
            </w:r>
            <w:r w:rsidR="002D655E">
              <w:rPr>
                <w:rFonts w:ascii="Times New Roman" w:hAnsi="Times New Roman" w:cs="Times New Roman"/>
                <w:sz w:val="24"/>
                <w:szCs w:val="24"/>
              </w:rPr>
              <w:t xml:space="preserve"> (по той же ссылке).     </w:t>
            </w:r>
            <w:r w:rsidR="002D65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D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вариант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663FC3" w:rsidRPr="009D3DF5" w:rsidRDefault="002D655E" w:rsidP="009A02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правильные ситу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х ниж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t>е, записать в своих тетрадях (любые два – три).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присылать до 15.04.2020 г. на ли</w:t>
            </w:r>
            <w:r w:rsidR="00EA03AF"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чную почту </w:t>
            </w:r>
            <w:hyperlink r:id="rId14" w:history="1">
              <w:r w:rsidR="00EA03AF" w:rsidRPr="009D3D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olgasports@gmail.co</w:t>
              </w:r>
              <w:r w:rsidR="00EA03AF" w:rsidRPr="009D3D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: 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Выпишите правильные 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t>варианты (что разрешено делать по технике безопасности):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t>Сталкиваться с игроками;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>Выставлять пальцы вперед, навстречу передаче;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>Не передавать мяч в ноги, живот, колени;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>Вырывать мяч сзади, через бедро, одной рукой.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>2. Кирилл бежал по площадке и его никто не мог догнать, он бегал по всей площадке туда-сюда, потом бросил мяч в кольцо, но не попал. Какое правило нарушил Кирилл?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Ваня и Вова решили удивить девчонок из своего класса. Вова залез на баскетбольный щит, а Ваня решил допрыгнуть до кольца и повис на дужке. Девочкам это понравилось. Но в спортивный зал зашел учитель физической культуры, и попросил мальчиков дать дневники. Какое правило нарушили мальчики? 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proofErr w:type="gramStart"/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5 правил техники безопасности по баскетболу, 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t>используя слова: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br/>
              <w:t>1 правило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t>; толкать, бить, с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t>пина;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br/>
              <w:t>2 правило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: спортивный зал, 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, бросок, кольцо;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t>3 правило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t>: поставить подножка, и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t>грок;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br/>
              <w:t>4 правило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t>: соперник, мяч, сверху, выби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t>вать;</w:t>
            </w:r>
            <w:r w:rsidR="009A02E3">
              <w:rPr>
                <w:rFonts w:ascii="Times New Roman" w:hAnsi="Times New Roman" w:cs="Times New Roman"/>
                <w:sz w:val="24"/>
                <w:szCs w:val="24"/>
              </w:rPr>
              <w:br/>
              <w:t>5 правило</w:t>
            </w:r>
            <w:r w:rsidR="00663FC3"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: баскетбол, дисциплина, уважение, соперники, отношение. </w:t>
            </w:r>
            <w:proofErr w:type="gramEnd"/>
          </w:p>
        </w:tc>
      </w:tr>
      <w:tr w:rsidR="00D47AA8" w:rsidRPr="009D3DF5" w:rsidTr="007A25FF">
        <w:trPr>
          <w:trHeight w:val="315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ОБЕД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амарского края. (Иванова Н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ие Емельяна Пугачёва и Самарский край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3E78E0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 17, устно ответить на вопросы 1-3.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параграф 18, письменно ответить на вопросы к параграфу. Работу выслать через АСУ </w:t>
            </w:r>
            <w:r w:rsidR="003E78E0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="003E78E0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и на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. почту</w:t>
            </w:r>
            <w:r w:rsidR="003E78E0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vnatal66@mail.r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5.04.20</w:t>
            </w:r>
          </w:p>
        </w:tc>
      </w:tr>
      <w:tr w:rsidR="00D47AA8" w:rsidRPr="009D3DF5" w:rsidTr="007A25FF">
        <w:trPr>
          <w:trHeight w:val="315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к успеху: ГТО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, метание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506509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6" w:anchor="gto-method" w:tgtFrame="_blank" w:history="1">
              <w:r w:rsidR="00D47AA8" w:rsidRPr="009D3D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ерейдите по ссылке:</w:t>
              </w:r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https://www.gto.ru/#gto-method , посмотрите видео (прыжок в длину, метание)</w:t>
              </w:r>
            </w:hyperlink>
            <w:r w:rsidR="003E78E0"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еть видео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3E78E0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14.04.2020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и краткие причасти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те учебник на стр.171, прочитайте теоретический материал и ответьте устно на задание упр.432, выполните письменно упражнение 433 в тетради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е правило параграфа 37, выполните письменно в тетради упр.437 и 438 фото либо документ присылайте </w:t>
            </w:r>
            <w:r w:rsidR="007A25F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4.2020 </w:t>
            </w:r>
            <w:r w:rsidR="003E78E0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. почту: </w:t>
            </w:r>
            <w:hyperlink r:id="rId17" w:history="1">
              <w:r w:rsidR="003E78E0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nya.okazina@mail.r</w:t>
              </w:r>
              <w:r w:rsidR="003E78E0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407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Ф.Искандер"13 -</w:t>
            </w:r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 Геракла"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C119CB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, прочитать «13 подвиг Геракла»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рассказ в учебнике, поразмышляйте над прочитанным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раясь на вопросы на стр.156, выполните письменно творческое задание после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а письменно в тетради к следующему уроку, фото либо документ присыл</w:t>
            </w:r>
            <w:r w:rsidR="003E78E0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те </w:t>
            </w:r>
            <w:r w:rsidR="007A25F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4.2020 </w:t>
            </w:r>
            <w:r w:rsidR="003E78E0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. почту: </w:t>
            </w:r>
            <w:hyperlink r:id="rId18" w:history="1">
              <w:r w:rsidR="003E78E0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nya.okazina@mail.r</w:t>
              </w:r>
              <w:r w:rsidR="003E78E0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Васильева И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в учебнике п.40 стр.238-239.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выполнить упражнения из учебника №1145, №1140 стр.242. Фото выполненных заданий присла</w:t>
            </w:r>
            <w:r w:rsidR="003E78E0"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на эл.почту:. </w:t>
            </w:r>
            <w:hyperlink r:id="rId19" w:history="1">
              <w:r w:rsidR="003E78E0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="003E78E0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рки до 16.04.2020</w:t>
            </w:r>
          </w:p>
        </w:tc>
      </w:tr>
      <w:tr w:rsidR="00D47AA8" w:rsidRPr="009D3DF5" w:rsidTr="007A25FF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B72EC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ЭОР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Иванова Н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1.просмотреть видео, перейдя по ссылке: </w:t>
            </w:r>
            <w:hyperlink r:id="rId20" w:history="1">
              <w:r w:rsidRPr="009D3D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9eEFh1tx6c</w:t>
              </w:r>
              <w:r w:rsidRPr="009D3D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</w:hyperlink>
          </w:p>
          <w:p w:rsidR="00D47AA8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учебник стр.100-105, параграф 12, внимательно прочитать текст параграфа вслух, обратить внимание на новые термины и их значение.Приступить к выполнению домашней работы.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араграф 12.Написать рассказ "Гуманизм это...."(10 предложений). Работу выслать через асу или н</w:t>
            </w:r>
            <w:r w:rsidR="00EA03A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EA03A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A03A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. почту </w:t>
            </w:r>
            <w:hyperlink r:id="rId21" w:history="1">
              <w:r w:rsidR="00EA03AF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vnatal66@mail.r</w:t>
              </w:r>
              <w:r w:rsidR="00EA03AF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6.04.20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C119C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/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накова С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C119CB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видео, перейдя по ссылке:</w:t>
            </w:r>
            <w:hyperlink r:id="rId22" w:tgtFrame="_blank" w:history="1"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88/start/257056/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ренировочные задания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19CB" w:rsidRPr="009D3DF5" w:rsidRDefault="00C119CB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контрольное задание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ерейдя по ссылке: </w:t>
            </w:r>
            <w:hyperlink r:id="rId23" w:tgtFrame="_blank" w:history="1"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88/start/257056/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прислать на эл. почту </w:t>
            </w:r>
            <w:hyperlink r:id="rId24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ana.minakova.73@inbox.r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7.04.2020</w:t>
            </w:r>
          </w:p>
          <w:p w:rsidR="00C119CB" w:rsidRPr="009D3DF5" w:rsidRDefault="00C119CB" w:rsidP="009D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AA8" w:rsidRPr="009D3DF5" w:rsidTr="007A25FF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A6211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5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ктронно-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е ресурсы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ческое самоуправление (</w:t>
            </w:r>
            <w:proofErr w:type="spellStart"/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лидером.Презентаци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7A25FF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льзовавшись ссылкой</w:t>
            </w:r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25" w:history="1">
              <w:r w:rsidR="00C119C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ypresentation.ru/presentation/prezentaciya_na_temu_kak_stat_lidero</w:t>
              </w:r>
              <w:r w:rsidR="00C119C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учите презентацию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C119CB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47AA8" w:rsidRPr="009D3DF5" w:rsidTr="007A25FF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C119CB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ОБЕД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A6211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5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ктронно-образовательные ресурсы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добра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 пионерах-героях Великой Отечественной войны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C119CB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презентацию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йдя по ссылке:</w:t>
            </w:r>
            <w:hyperlink r:id="rId26" w:tgtFrame="_blank" w:history="1"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o-pionerahgeroyah-velikoy-otechestvennoy-voyni-481301.html</w:t>
              </w:r>
            </w:hyperlink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C119CB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презентацию и подготов</w:t>
            </w:r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материал о героях войны и тружениках тыла вашей семьи; свои материалы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ылайте </w:t>
            </w:r>
            <w:r w:rsidR="007A25F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4.2020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. почту: </w:t>
            </w:r>
            <w:hyperlink r:id="rId27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nya.okazina@mail.r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15.04.2020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Петроченко А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ардо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инчи 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 48 читаем текст вслух о великом ученом Леонардо Да Винчи и переводим устно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уя словарь в конце учебника . Также смотрим научный фильм о нем на русском языке компании 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NationalGeographic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ерпаем новую информацию( по ссылке </w:t>
            </w:r>
            <w:hyperlink r:id="rId28" w:history="1">
              <w:r w:rsidR="00C119C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eP4bHDi5xr</w:t>
              </w:r>
              <w:r w:rsidR="00C119C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C119C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ать 10 незнакомых слов с переводом из текста со </w:t>
            </w:r>
            <w:proofErr w:type="spellStart"/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и составить 5 предложений с любыми из них (в любом времени) Выполнить задания и прислать по почте </w:t>
            </w:r>
            <w:hyperlink r:id="rId29" w:history="1">
              <w:r w:rsidR="00C119C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etrochenkoangelina1993@gmail.co</w:t>
              </w:r>
              <w:r w:rsidR="00C119C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 апреля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A6211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5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ктронно-образовательные ресурсы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Синцова Е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- сфера жизн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2120BB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йти по ссылке </w:t>
            </w:r>
            <w:r w:rsidR="00D47AA8"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</w:t>
            </w: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hyperlink r:id="rId30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181/main/251733/</w:t>
              </w:r>
            </w:hyperlink>
            <w:r w:rsidR="00D47AA8"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ите тренировочные задания.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иосфере по ссылке </w:t>
            </w:r>
            <w:hyperlink r:id="rId31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181/main/251733/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ите тренировочные задания. Результат выполнения (баллы) вы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ите на почту </w:t>
            </w:r>
            <w:hyperlink r:id="rId32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l.sinc@yandex.r</w:t>
              </w:r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АСУ РСО 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инакова С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Увертюра "Эгмонт"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2120BB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ите урок, перейдя по ссылке: </w:t>
            </w:r>
            <w:hyperlink r:id="rId33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171/start/254474</w:t>
              </w:r>
              <w:proofErr w:type="gramStart"/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ите тренировочные задания к данному уроку.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ти тренировочное задание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то (сколько балов набрано) прислать на прислать на эл.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у </w:t>
            </w:r>
            <w:hyperlink r:id="rId34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ana.minakova.73@inbox.rг</w:t>
              </w:r>
            </w:hyperlink>
          </w:p>
        </w:tc>
      </w:tr>
      <w:tr w:rsidR="00D47AA8" w:rsidRPr="009D3DF5" w:rsidTr="007A25FF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407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те план разбора в учебнике </w:t>
            </w:r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р.174, </w:t>
            </w:r>
            <w:proofErr w:type="spellStart"/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9, изучите его, а также образец,выполните упражнение 440 в тетради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в план мо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фологического разбора, выполните разбор причастий, опираясь на упражнение 441 и 442 письменно в тетради; фото либо документ присылайте</w:t>
            </w:r>
            <w:r w:rsidR="007A25F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4.2020 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л. почту: </w:t>
            </w:r>
            <w:hyperlink r:id="rId35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nya.okazina@mail.r</w:t>
              </w:r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частий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 учебник на стр.176, выполните упражнение 176 в тетради пись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, задание №2 сделайте устно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ем попытайтесь прийти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ыводу , выполнив устно упр.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5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упражнения 4476 и 447. Выполните одно из ни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письменно на выбор в тетради: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либо документ присылайте</w:t>
            </w:r>
            <w:r w:rsidR="007A25F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4.2020 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. почту: </w:t>
            </w:r>
            <w:hyperlink r:id="rId36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nya.okazina@mail.r</w:t>
              </w:r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Васильева И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умножение и деление рациональных чисел. В учебнике п.37, п.38, 39, п.40. Контрольная работа №9. Смотри задания в АСУ РСО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задания контрольной работы. Фото выпо</w:t>
            </w:r>
            <w:r w:rsidR="002120BB"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ненных заданий прислать на эл. почту: </w:t>
            </w:r>
            <w:hyperlink r:id="rId37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рки до 17.04.2020</w:t>
            </w:r>
          </w:p>
        </w:tc>
      </w:tr>
      <w:tr w:rsidR="00D47AA8" w:rsidRPr="009D3DF5" w:rsidTr="007A25FF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63FC3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FC3" w:rsidRPr="009D3DF5" w:rsidRDefault="00663FC3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3FC3" w:rsidRPr="009D3DF5" w:rsidRDefault="00663FC3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3FC3" w:rsidRPr="009D3DF5" w:rsidRDefault="00663FC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3FC3" w:rsidRPr="009D3DF5" w:rsidRDefault="00663FC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3FC3" w:rsidRPr="009D3DF5" w:rsidRDefault="00663FC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3FC3" w:rsidRPr="009D3DF5" w:rsidRDefault="00663FC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 и высоты отскока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3FC3" w:rsidRPr="009D3DF5" w:rsidRDefault="00506509" w:rsidP="00A24D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38" w:tgtFrame="_blank" w:history="1">
              <w:proofErr w:type="gramStart"/>
              <w:r w:rsidR="00663FC3" w:rsidRPr="009D3DF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ерейти по ссылке, выполнить задания: </w:t>
              </w:r>
              <w:r w:rsidR="00663FC3" w:rsidRPr="009D3D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ites.google.com/view/school4nsk/%D0%B4%D0%B8%D1%81%D1%82%D0%B0%D0%BD%D1%86%D0%B8%D0%BE%D0%BD%D0%BD%D0%BE%D0%B5-%D0%BE%D0%B1%D1%83%D1%87%D0%B5%D0%BD%D0%B8%D0%B5/6-%D0%B0</w:t>
              </w:r>
            </w:hyperlink>
            <w:proofErr w:type="gramEnd"/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5B7" w:rsidRDefault="00C745B7" w:rsidP="00C7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этой же ссылке. </w:t>
            </w:r>
          </w:p>
          <w:p w:rsidR="00C745B7" w:rsidRDefault="00C745B7" w:rsidP="00C7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: </w:t>
            </w:r>
            <w:r w:rsidRPr="00BB5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ЫБРАТЬ один из </w:t>
            </w:r>
            <w:r w:rsidR="00A24DF5" w:rsidRPr="00BB5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-х </w:t>
            </w:r>
            <w:r w:rsidRPr="00BB5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омашнего 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 </w:t>
            </w:r>
          </w:p>
          <w:p w:rsidR="00C745B7" w:rsidRDefault="00663FC3" w:rsidP="00C7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+ снять видеоролик, в котором ученик выполняет комплекс из 5 -6 упражнений разминки, как на уроке. </w:t>
            </w:r>
          </w:p>
          <w:p w:rsidR="00C745B7" w:rsidRDefault="00C745B7" w:rsidP="00C7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  <w:p w:rsidR="00663FC3" w:rsidRPr="009D3DF5" w:rsidRDefault="00663FC3" w:rsidP="00C7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  <w:r w:rsidR="00C745B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(2-3 вопроса), в своих тетрадях. 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ылать до 16.04.2020 г. на  ли</w:t>
            </w:r>
            <w:r w:rsidR="00EA03AF"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чную почту </w:t>
            </w:r>
            <w:hyperlink r:id="rId39" w:history="1">
              <w:r w:rsidR="00EA03AF" w:rsidRPr="009D3D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olgasports@gmail.co</w:t>
              </w:r>
              <w:r w:rsidR="00EA03AF" w:rsidRPr="009D3D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ы: 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>1. Что такое ведение мяча?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>2. Что делает игрока универсальным?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>3. Перечислите способы обыгрывания соперника.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>4. Какой вид упражнений поможет лучше владеть мячом?</w:t>
            </w:r>
            <w:r w:rsidRPr="009D3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Продолжите фразу: " Мяч лучший друг </w:t>
            </w:r>
            <w:proofErr w:type="gramStart"/>
            <w:r w:rsidRPr="009D3D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DF5">
              <w:rPr>
                <w:rFonts w:ascii="Times New Roman" w:hAnsi="Times New Roman" w:cs="Times New Roman"/>
                <w:sz w:val="24"/>
                <w:szCs w:val="24"/>
              </w:rPr>
              <w:t>...."</w:t>
            </w:r>
          </w:p>
        </w:tc>
      </w:tr>
      <w:tr w:rsidR="00D47AA8" w:rsidRPr="009D3DF5" w:rsidTr="007A25FF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A6211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5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ктронно-образовательные ресурсы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добра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2120BB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Моя будущая профессия. Классный час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льзуйся ссылкой: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06509">
              <w:fldChar w:fldCharType="begin"/>
            </w:r>
            <w:r w:rsidR="00506509">
              <w:instrText>HYPERLINK "https://uchitelya.com/obschestvoznanie/34049-prezentaciya-dlya-6-8-klassov-moya-buduschaya-professiya.html"</w:instrText>
            </w:r>
            <w:r w:rsidR="00506509">
              <w:fldChar w:fldCharType="separate"/>
            </w:r>
            <w:r w:rsidR="002120BB" w:rsidRPr="009D3DF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https://uchitelya.com/obschestvoznanie/34049-prezentaciya-dlya-6-8-klassov-moya-buduschaya-professiya.htm</w:t>
            </w:r>
            <w:r w:rsidR="002120BB" w:rsidRPr="009D3DF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06509">
              <w:fldChar w:fldCharType="end"/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. Познакомься с материалами презентации. Сделай выводы.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407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ь презентацию (</w:t>
            </w:r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3-5слайдов) на тему "Моя будущая профессия"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 16.04.2020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6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6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6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6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6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6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A6211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5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ктронно-образовательные ресурсы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Васильева И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йти по ссылке или скопировать ее в браузер: </w:t>
            </w:r>
            <w:hyperlink r:id="rId40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948/</w:t>
              </w:r>
            </w:hyperlink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41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949/</w:t>
              </w:r>
            </w:hyperlink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Посмотреть видео. Прочитать в учебнике п.41 стр.243. Записать в тетрадь новую тему: Решение уравнений. Выписать в тетрадь основные правила.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задания № 1152, 1153 стр.245. Фото записанных правил и вып</w:t>
            </w:r>
            <w:r w:rsidR="002120BB"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ненных заданий прислать на эл. почту:. </w:t>
            </w:r>
            <w:hyperlink r:id="rId42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рки до 18.04.2020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без мяча и с мячом на месте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506509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43" w:tgtFrame="_blank" w:history="1">
              <w:proofErr w:type="gramStart"/>
              <w:r w:rsidR="00D47AA8" w:rsidRPr="009D3D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ерейти по ссылке, выполнить задания: </w:t>
              </w:r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ites.google.com/view/school4nsk/%D0%B4%D0%B8%D1%81%D1%82%D0%B0%D0%BD%D1%86%D0%B8%D0%BE%D0%BD%D0%BD%D0%BE%D0%B5-%D0%BE%D0%B1%D1%83%D1%87%D0%B5%D0%BD%D0%B8%D0%B5/6-%D0%B0</w:t>
              </w:r>
            </w:hyperlink>
            <w:proofErr w:type="gramEnd"/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1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</w:t>
            </w:r>
            <w:r w:rsidR="003E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пробуйте  </w:t>
            </w:r>
            <w:r w:rsidR="009C0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</w:t>
            </w:r>
            <w:r w:rsidR="00015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ороты </w:t>
            </w:r>
            <w:bookmarkStart w:id="0" w:name="_GoBack"/>
            <w:bookmarkEnd w:id="0"/>
            <w:r w:rsidR="003E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сте. О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ьте на вопросы, ПИСЬМЕНН</w:t>
            </w:r>
            <w:r w:rsidR="003E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в своих тетрадях.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ое задание присылать до 20.04.2020 г. на ли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ую почту </w:t>
            </w:r>
            <w:hyperlink r:id="rId44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4olgasports@gmail.co</w:t>
              </w:r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B5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Вопросы: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Дайте определение термину "осевая нога".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Выпишите 4 вида пов</w:t>
            </w:r>
            <w:r w:rsidR="003E1EE9">
              <w:rPr>
                <w:rFonts w:ascii="Times New Roman" w:eastAsia="Times New Roman" w:hAnsi="Times New Roman" w:cs="Times New Roman"/>
                <w:sz w:val="24"/>
                <w:szCs w:val="24"/>
              </w:rPr>
              <w:t>оротов в баскетболе.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2120BB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Н и НН</w:t>
            </w:r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частиях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те параграф №38, закрепите правило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я устно задание упражнения 450.Затем выполните упражнение 451 и 452 письменно в тетради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е правило параграфа38, выполните письменно упражнение 453 и 454 в тетрадях, сделайте выводы. К следующему уроку фото либо документ присыл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те </w:t>
            </w:r>
            <w:r w:rsidR="007A25F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4.2020 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. почту: </w:t>
            </w:r>
            <w:hyperlink r:id="rId45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nya.okazina@mail.r</w:t>
              </w:r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D47AA8" w:rsidRPr="009D3DF5" w:rsidTr="007A25FF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4C726E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с помощью </w:t>
            </w:r>
            <w:r w:rsidR="00D47AA8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А.Блока и С Есенин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ссылку: </w:t>
            </w:r>
            <w:hyperlink r:id="rId46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knigavuhe.org/book/stikhotvorenija-1/</w:t>
              </w:r>
            </w:hyperlink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лушайте аудиозаписи стихотворений. Прочитай выразительно стихотворения самостоятельно вслух.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прочитать стихи в учебнике, см. стр.159-163, выучить одно навыбор наизусть; видеозапись ответа присылайте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л. почту: </w:t>
            </w:r>
            <w:hyperlink r:id="rId47" w:history="1"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nya.okazina@mail.r</w:t>
              </w:r>
              <w:r w:rsidR="002120BB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2120BB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Минакова С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" Возьмемся за руки, друзья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" </w:t>
            </w:r>
            <w:proofErr w:type="gram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ликий хоровод. Творческая сила и самобытность вековых традиций разных народов в жизни и искусстве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4C726E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 презентацию, перейдя по ссылке:</w:t>
            </w:r>
            <w:hyperlink r:id="rId48" w:tgtFrame="_blank" w:history="1"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portal</w:t>
              </w:r>
              <w:proofErr w:type="spellEnd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hkola</w:t>
              </w:r>
              <w:proofErr w:type="spellEnd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tsialnaya</w:t>
              </w:r>
              <w:proofErr w:type="spellEnd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edagogika</w:t>
              </w:r>
              <w:proofErr w:type="spellEnd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ibrary</w:t>
              </w:r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2015/01/31/</w:t>
              </w:r>
              <w:proofErr w:type="spellStart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raditsii</w:t>
              </w:r>
              <w:proofErr w:type="spellEnd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  <w:proofErr w:type="spellEnd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bychai</w:t>
              </w:r>
              <w:proofErr w:type="spellEnd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D47AA8"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rodov</w:t>
              </w:r>
              <w:proofErr w:type="spellEnd"/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технику выполнения работы, цветовую гамму рисунка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вековые традиции разных народов. Фото прислать на эл.</w:t>
            </w:r>
            <w:r w:rsidR="004C726E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у </w:t>
            </w:r>
            <w:hyperlink r:id="rId49" w:history="1">
              <w:r w:rsidR="004C726E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ana.minakova.73@inbox.r</w:t>
              </w:r>
              <w:r w:rsidR="004C726E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2.04.2020 </w:t>
            </w:r>
          </w:p>
        </w:tc>
      </w:tr>
      <w:tr w:rsidR="00D47AA8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AA8" w:rsidRPr="009D3DF5" w:rsidRDefault="00D47AA8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B72EC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. Всеобщая история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ванова Н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иление Московского княжеств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1.просмотреть видео, перейдя  по ссылке: </w:t>
            </w:r>
            <w:hyperlink r:id="rId50" w:history="1">
              <w:r w:rsidRPr="009D3D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918/start/253909/</w:t>
              </w:r>
            </w:hyperlink>
          </w:p>
          <w:p w:rsidR="005B72EC" w:rsidRPr="009D3DF5" w:rsidRDefault="005B72EC" w:rsidP="009D3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ь учебник, параграф 20, стр.41-47,прочитать параграф вслух, устно ответить на вопросы после параграфа</w:t>
            </w:r>
          </w:p>
          <w:p w:rsidR="00D47AA8" w:rsidRPr="009D3DF5" w:rsidRDefault="00D47AA8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7AA8" w:rsidRPr="009D3DF5" w:rsidRDefault="00D47AA8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ить параграф 20. Письменно написать рассказ о правлении Ивана 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менах в Москве при его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лении 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0-12 предложений). Работу выслать черезасу</w:t>
            </w:r>
            <w:r w:rsidR="004C726E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эл. почту </w:t>
            </w:r>
            <w:hyperlink r:id="rId51" w:history="1">
              <w:r w:rsidR="004C726E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vnatal66@mail.r</w:t>
              </w:r>
              <w:r w:rsidR="004C726E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4.20</w:t>
            </w:r>
          </w:p>
        </w:tc>
      </w:tr>
      <w:tr w:rsidR="005B72EC" w:rsidRPr="009D3DF5" w:rsidTr="007A25FF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5B72EC" w:rsidRPr="009D3DF5" w:rsidTr="007A25FF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5B72EC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краеведение (Синцова Е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явления в атмосфере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видеоролик об атмосферных явлениях, перейдя по ссылке: </w:t>
            </w:r>
            <w:hyperlink r:id="rId52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383512221679193910&amp;from=tabbar&amp;parent-reqid=1586496098128661-541427287187818257900241-production-app-host-vla-web-yp-103&amp;text=%D0%BE%D0%BF%D0%B0%D1%81%D0%BD%D1%8B%D0%B5+%D1%8F%D0%B2%D0%BB%D0%B5%D0%BD%D0%B8%D1%8F+%D0%B2+%D0%B0%D1%82%D0%BC%D0%BE%D1%81</w:t>
              </w:r>
              <w:proofErr w:type="gramEnd"/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%D1%84%D0%B5%D1%80%D0%B5+6+%D0%BA%D0%BB%D0%B0%D1%81%D1%81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.  Подумай и ответь на вопрос: Какие опасные атмосферные явления есть в нашем крае.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5B72EC" w:rsidRPr="009D3DF5" w:rsidTr="00663FC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A6211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5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ктронно-образовательные ресурсы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музееведы (Минакова С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музей Эрмитаж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 видео, перейдя по ссылке:</w:t>
            </w:r>
            <w:hyperlink r:id="rId53" w:tgtFrame="_blank" w:history="1"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?filmId=2490233491163432748&amp;text=%D0%B2%D0%B8%D1%80%D1%82%D1%83%D0%B0%D0%BB%D1%8C%D0%BD%D1%8B%D0%B9%20%D0%BC%D1%83%D0%B7%D0%B5%D0%B9%20%D1%8D%D1%80%D0%BC%D0%B8%D1%82%D0%B0%D0</w:t>
              </w:r>
              <w:proofErr w:type="gram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6%20%D1%81%D0%BC%D0%BE%D1%82%D1%80%D0%B5%D1%82%D1%8C%20%D0%BE%D0%BD%D0%BB%D0%B0%D0%B9%D0%BD%20%D0%B1%D0%B5%D1%81%D0%BF%D0%BB%D0%B0%D1%82%D0%BD%D0%BE%20%D0%B2%20%D1%85%</w:t>
              </w:r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D0%BE%D1%80</w:t>
              </w:r>
              <w:proofErr w:type="gramEnd"/>
              <w:r w:rsidRPr="009D3D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D0%BE%D1%88%D0%B5%D0%BC%20%D0%BA%D0%B0%D1%87%D0%B5%D1%81%D1%82%D0%B2%D0%B5&amp;path=wizard&amp;parent-reqid=1586553351875048-721429374160072418100228-production-app-host-man-web-yp-14&amp;redircnt=1586553398.1</w:t>
              </w:r>
            </w:hyperlink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7A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5B72EC" w:rsidRPr="009D3DF5" w:rsidTr="00663FC3">
        <w:trPr>
          <w:trHeight w:val="315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ятница 17.04.2020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6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6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6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6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6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6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B72EC" w:rsidRPr="009D3DF5" w:rsidTr="00A6211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 (Иванова Н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 битва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1.просмотреть видео, перейдя по ссылке: </w:t>
            </w:r>
            <w:hyperlink r:id="rId54" w:history="1">
              <w:r w:rsidRPr="009D3D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918/start/253909/</w:t>
              </w:r>
            </w:hyperlink>
          </w:p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2. открыть учебник, найти параграф 21, стр48-56, прочитать параграф вслух, устно ответить на вопросы после параграфа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параграф 21.Письменно написать рассказ о Дмитрии Ивановиче Донском и о битве на Куликовом поле. Работу выслать через АСУ РСО  или эл. почту </w:t>
            </w:r>
            <w:hyperlink r:id="rId55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vnatal66@mail.r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7.04.20</w:t>
            </w:r>
          </w:p>
        </w:tc>
      </w:tr>
      <w:tr w:rsidR="005B72EC" w:rsidRPr="009D3DF5" w:rsidTr="00A6211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A6211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5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ктронно-образовательные ресурсы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Васильева И.А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ти по ссылке или скопировать ее в браузер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506509">
              <w:fldChar w:fldCharType="begin"/>
            </w:r>
            <w:r w:rsidR="00506509">
              <w:instrText>HYPERLINK "https://resh.edu.ru/subject/lesson/6875/main/236529/"</w:instrText>
            </w:r>
            <w:r w:rsidR="00506509">
              <w:fldChar w:fldCharType="separate"/>
            </w:r>
            <w:r w:rsidRPr="009D3DF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6875/main/236529/</w:t>
            </w:r>
            <w:r w:rsidR="00506509">
              <w:fldChar w:fldCharType="end"/>
            </w: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Посмотреть видео. Выполнить тренировочные зад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задания № 1156, 1158 стр.245-246. Фото выполненных заданий прислать на эл. почту:. </w:t>
            </w:r>
            <w:hyperlink r:id="rId56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ля проверки до 20.04.2020</w:t>
            </w:r>
          </w:p>
        </w:tc>
      </w:tr>
      <w:tr w:rsidR="005B72EC" w:rsidRPr="009D3DF5" w:rsidTr="00A6211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Воронина С.П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и регуляция.</w:t>
            </w:r>
          </w:p>
          <w:p w:rsidR="00EA03AF" w:rsidRPr="009D3DF5" w:rsidRDefault="00EA03AF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ть урок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57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%D0%BA%D0%BE%D0%BE%D1%80%D0%B4%D0%B8%D0%BD%D0%B0%D1%86%D0%B8%D1%8F%20%D0%B8%20%D1%80%D0%B5%D0%B3%D1%83%D0%BB%D1%8F%D1%86%D0%B8%D1%8F%206%20%D0%BA%D0%BB%D0%B0</w:t>
              </w:r>
              <w:proofErr w:type="gramEnd"/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%D1%81%D1%81%20%D0%B2%D0%B8%D0%B4%D0%B5%D0%BE%D1%83%D1%80%D0%BE%D0%B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читать  в учебнике параграф 17.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A03AF" w:rsidRPr="009D3DF5" w:rsidRDefault="00EA03AF" w:rsidP="009D3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изучить материал параграфа 17, письменно ответить на опросы с.126 № 3,4,8,9,10. Ответы прислать до 24.04.20 на эл. почту: </w:t>
            </w:r>
          </w:p>
          <w:p w:rsidR="00EA03AF" w:rsidRPr="009D3DF5" w:rsidRDefault="00506509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EA03AF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v</w:t>
              </w:r>
              <w:r w:rsidR="00EA03AF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EA03AF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ronina</w:t>
              </w:r>
              <w:r w:rsidR="00EA03AF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EA03AF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A03AF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A03AF"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A03AF" w:rsidRPr="009D3DF5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="00EA03A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 печатной тетради выполнить № 124, 125,127,129 (присылать не нужно)</w:t>
            </w:r>
          </w:p>
        </w:tc>
      </w:tr>
      <w:tr w:rsidR="005B72EC" w:rsidRPr="009D3DF5" w:rsidTr="00A6211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ЗАВТРАК</w:t>
            </w:r>
          </w:p>
        </w:tc>
      </w:tr>
      <w:tr w:rsidR="005B72EC" w:rsidRPr="009D3DF5" w:rsidTr="00A6211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40 –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A6211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B72EC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</w:t>
            </w:r>
            <w:r w:rsidR="005B72EC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глийский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 (Петроченко А.А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тур 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анДойл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ерлок Холм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с 47 номер 13 читаем вслух текст о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ерлоке Холмсе и отвечаем устно на вопросы в начале задания. Для понимания всего текста ищем незнакомые слова в словарике в конце учеб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с 47 номер 12 Вам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 выбрать трех любых известных личностей из этого упражнения и написать по 3-4 предложения на английском без перевода о каждом, используя ресурсы учебника и другие источник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ВИКИпедию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энциклопедии) Выполнить задания и прислать по почте </w:t>
            </w:r>
            <w:hyperlink r:id="rId59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etrochenkoangelina1993@gmail.co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20 апреля</w:t>
            </w:r>
          </w:p>
        </w:tc>
      </w:tr>
      <w:tr w:rsidR="005B72EC" w:rsidRPr="009D3DF5" w:rsidTr="00A62113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A62113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5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ктронно-образовательные ресур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А.Ахматова "Перед весной бывают дни такие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я по ссылке на платформе РЭШ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06509">
              <w:fldChar w:fldCharType="begin"/>
            </w:r>
            <w:r w:rsidR="00506509">
              <w:instrText>HYPERLINK "https://resh.edu.ru/subject/lesson/7072/start/246642/"</w:instrText>
            </w:r>
            <w:r w:rsidR="00506509">
              <w:fldChar w:fldCharType="separate"/>
            </w:r>
            <w:r w:rsidRPr="009D3DF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7072/start/246642/</w:t>
            </w:r>
            <w:r w:rsidR="00506509">
              <w:fldChar w:fldCharType="end"/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учите материалы урока, выполните тренировочные и контрольные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я по ссылке на платформе РЭШ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06509">
              <w:fldChar w:fldCharType="begin"/>
            </w:r>
            <w:r w:rsidR="00506509">
              <w:instrText>HYPERLINK "https://resh.edu.ru/subject/lesson/7072/start/246642/"</w:instrText>
            </w:r>
            <w:r w:rsidR="00506509">
              <w:fldChar w:fldCharType="separate"/>
            </w:r>
            <w:r w:rsidRPr="009D3DF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7072/start/246642/</w:t>
            </w:r>
            <w:r w:rsidR="00506509">
              <w:fldChar w:fldCharType="end"/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учите материалы урока, выполните тренировочные и контрольные задания, фото или документ </w:t>
            </w:r>
            <w:r w:rsidR="007A25F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4.2020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ылайте на эл. почту: </w:t>
            </w:r>
            <w:hyperlink r:id="rId60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nya.okazina@mail.r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5B72EC" w:rsidRPr="009D3DF5" w:rsidTr="009D3DF5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перед Н и НН в причастиях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в учебнике упражнение 454 на стр.180. Выполните задание №1 устно, сделайте вывод, опираясь на материал "Возьмите на заметку" и выполните задание №2 письменно в тетради. Затем выполните упражнение 455и 456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в теорию на стр.180-182, выполните упражнение 457 и 458. фото или документ </w:t>
            </w:r>
            <w:r w:rsidR="007A25FF"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4.2020 </w:t>
            </w: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ылайте на эл. почту: </w:t>
            </w:r>
            <w:hyperlink r:id="rId61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nya.okazina@mail.r</w:t>
              </w:r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едующему уроку</w:t>
            </w:r>
          </w:p>
        </w:tc>
      </w:tr>
      <w:tr w:rsidR="005B72EC" w:rsidRPr="009D3DF5" w:rsidTr="009D3DF5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18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5B72EC" w:rsidRPr="009D3DF5" w:rsidTr="009D3DF5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5B72EC" w:rsidRPr="009D3DF5" w:rsidTr="009D3DF5">
        <w:trPr>
          <w:trHeight w:val="315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2EC" w:rsidRPr="009D3DF5" w:rsidRDefault="005B72EC" w:rsidP="000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0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отность (финансовая) (Минакова С.А.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Мир. Профессий. Учение – деятельность ученик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и по ссылке на платформе РЭШ</w:t>
            </w:r>
            <w:proofErr w:type="gramStart"/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hyperlink r:id="rId62" w:history="1">
              <w:r w:rsidRPr="009D3D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120/main/255753/</w:t>
              </w:r>
            </w:hyperlink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учите материалы урока, выполните тренировочные и контрольные задания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2EC" w:rsidRPr="009D3DF5" w:rsidRDefault="005B72EC" w:rsidP="009D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F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</w:tbl>
    <w:p w:rsidR="005B72EC" w:rsidRPr="009D3DF5" w:rsidRDefault="005B72EC" w:rsidP="005B72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B63" w:rsidRPr="009D3DF5" w:rsidRDefault="00067B63" w:rsidP="00067B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67B63" w:rsidRPr="009D3DF5" w:rsidSect="00067B6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7B63"/>
    <w:rsid w:val="000154D0"/>
    <w:rsid w:val="00054002"/>
    <w:rsid w:val="00067B63"/>
    <w:rsid w:val="002120BB"/>
    <w:rsid w:val="00285260"/>
    <w:rsid w:val="002D655E"/>
    <w:rsid w:val="003664E0"/>
    <w:rsid w:val="003E1EE9"/>
    <w:rsid w:val="003E78E0"/>
    <w:rsid w:val="004C726E"/>
    <w:rsid w:val="004F65AD"/>
    <w:rsid w:val="00506509"/>
    <w:rsid w:val="005B72EC"/>
    <w:rsid w:val="00663FC3"/>
    <w:rsid w:val="007A25FF"/>
    <w:rsid w:val="007B2CEE"/>
    <w:rsid w:val="008919DA"/>
    <w:rsid w:val="00941044"/>
    <w:rsid w:val="009A02E3"/>
    <w:rsid w:val="009C0864"/>
    <w:rsid w:val="009D3DF5"/>
    <w:rsid w:val="00A24DF5"/>
    <w:rsid w:val="00A62113"/>
    <w:rsid w:val="00A842D8"/>
    <w:rsid w:val="00BA1F05"/>
    <w:rsid w:val="00BB5F82"/>
    <w:rsid w:val="00C119CB"/>
    <w:rsid w:val="00C745B7"/>
    <w:rsid w:val="00C81E4E"/>
    <w:rsid w:val="00D44073"/>
    <w:rsid w:val="00D47AA8"/>
    <w:rsid w:val="00D70B66"/>
    <w:rsid w:val="00DB048F"/>
    <w:rsid w:val="00DE7E61"/>
    <w:rsid w:val="00E80985"/>
    <w:rsid w:val="00EA03AF"/>
    <w:rsid w:val="00ED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7B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067B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72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view/school4nsk/%D0%B4%D0%B8%D1%81%D1%82%D0%B0%D0%BD%D1%86%D0%B8%D0%BE%D0%BD%D0%BD%D0%BE%D0%B5-%D0%BE%D0%B1%D1%83%D1%87%D0%B5%D0%BD%D0%B8%D0%B5/6-%D0%B0" TargetMode="External"/><Relationship Id="rId18" Type="http://schemas.openxmlformats.org/officeDocument/2006/relationships/hyperlink" Target="mailto:tanya.okazina@mail.ru" TargetMode="External"/><Relationship Id="rId26" Type="http://schemas.openxmlformats.org/officeDocument/2006/relationships/hyperlink" Target="https://infourok.ru/prezentaciya-o-pionerahgeroyah-velikoy-otechestvennoy-voyni-481301.html" TargetMode="External"/><Relationship Id="rId39" Type="http://schemas.openxmlformats.org/officeDocument/2006/relationships/hyperlink" Target="mailto:4olgasports@gmail.com" TargetMode="External"/><Relationship Id="rId21" Type="http://schemas.openxmlformats.org/officeDocument/2006/relationships/hyperlink" Target="mailto:ivnatal66@mail.ru" TargetMode="External"/><Relationship Id="rId34" Type="http://schemas.openxmlformats.org/officeDocument/2006/relationships/hyperlink" Target="mailto:Lana.minakova.73@inbox.r&#1075;" TargetMode="External"/><Relationship Id="rId42" Type="http://schemas.openxmlformats.org/officeDocument/2006/relationships/hyperlink" Target="mailto:iavasil0908@yandex.ru" TargetMode="External"/><Relationship Id="rId47" Type="http://schemas.openxmlformats.org/officeDocument/2006/relationships/hyperlink" Target="mailto:tanya.okazina@mail.ru" TargetMode="External"/><Relationship Id="rId50" Type="http://schemas.openxmlformats.org/officeDocument/2006/relationships/hyperlink" Target="https://resh.edu.ru/subject/lesson/7918/start/253909/" TargetMode="External"/><Relationship Id="rId55" Type="http://schemas.openxmlformats.org/officeDocument/2006/relationships/hyperlink" Target="mailto:ivnatal66@mail.ru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yandex.ru/video/preview/?filmId=14119470341534387003&amp;text=%D0%BE%D0%B1%D1%80%D0%B0%D0%B1%D0%BE%D1%82%D0%BA%D0%B0%20%D1%81%D1%80%D0%B5%D0%B7%D0%BE%D0%B2%20%D1%82%D0%BA%D0%B0%D0%BD%D0%B8&amp;path=wizard&amp;parent-reqid=1585993562160883-1038388731906703825900204-vla1-0355&amp;redircnt=1585993569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to.ru/" TargetMode="External"/><Relationship Id="rId20" Type="http://schemas.openxmlformats.org/officeDocument/2006/relationships/hyperlink" Target="https://www.youtube.com/watch?v=9eEFh1tx6cd" TargetMode="External"/><Relationship Id="rId29" Type="http://schemas.openxmlformats.org/officeDocument/2006/relationships/hyperlink" Target="mailto:Petrochenkoangelina1993@gmail.com" TargetMode="External"/><Relationship Id="rId41" Type="http://schemas.openxmlformats.org/officeDocument/2006/relationships/hyperlink" Target="https://resh.edu.ru/subject/lesson/949/" TargetMode="External"/><Relationship Id="rId54" Type="http://schemas.openxmlformats.org/officeDocument/2006/relationships/hyperlink" Target="https://resh.edu.ru/subject/lesson/7918/start/253909/" TargetMode="External"/><Relationship Id="rId62" Type="http://schemas.openxmlformats.org/officeDocument/2006/relationships/hyperlink" Target="https://resh.edu.ru/subject/lesson/7120/main/25575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na.minakova.73@inbox.ru" TargetMode="External"/><Relationship Id="rId11" Type="http://schemas.openxmlformats.org/officeDocument/2006/relationships/hyperlink" Target="mailto:Petrochenkoangelina1993@gmail.com" TargetMode="External"/><Relationship Id="rId24" Type="http://schemas.openxmlformats.org/officeDocument/2006/relationships/hyperlink" Target="mailto:lana.minakova.73@inbox.ru" TargetMode="External"/><Relationship Id="rId32" Type="http://schemas.openxmlformats.org/officeDocument/2006/relationships/hyperlink" Target="mailto:el.sinc@yandex.ru" TargetMode="External"/><Relationship Id="rId37" Type="http://schemas.openxmlformats.org/officeDocument/2006/relationships/hyperlink" Target="mailto:iavasil0908@yandex.ru" TargetMode="External"/><Relationship Id="rId40" Type="http://schemas.openxmlformats.org/officeDocument/2006/relationships/hyperlink" Target="https://resh.edu.ru/subject/lesson/948/" TargetMode="External"/><Relationship Id="rId45" Type="http://schemas.openxmlformats.org/officeDocument/2006/relationships/hyperlink" Target="mailto:tanya.okazina@mail.ru" TargetMode="External"/><Relationship Id="rId53" Type="http://schemas.openxmlformats.org/officeDocument/2006/relationships/hyperlink" Target="https://yandex.ru/video/preview?filmId=2490233491163432748&amp;text=%D0%B2%D0%B8%D1%80%D1%82%D1%83%D0%B0%D0%BB%D1%8C%D0%BD%D1%8B%D0%B9%20%D0%BC%D1%83%D0%B7%D0%B5%D0%B9%20%D1%8D%D1%80%D0%BC%D0%B8%D1%82%D0%B0%D0%B6%20%D1%81%D0%BC%D0%BE%D1%82%D1%80%D0%B5%D1%82%D1%8C%20%D0%BE%D0%BD%D0%BB%D0%B0%D0%B9%D0%BD%20%D0%B1%D0%B5%D1%81%D0%BF%D0%BB%D0%B0%D1%82%D0%BD%D0%BE%20%D0%B2%20%D1%85%D0%BE%D1%80%D0%BE%D1%88%D0%B5%D0%BC%20%D0%BA%D0%B0%D1%87%D0%B5%D1%81%D1%82%D0%B2%D0%B5&amp;path=wizard&amp;parent-reqid=1586553351875048-721429374160072418100228-production-app-host-man-web-yp-14&amp;redircnt=1586553398.1" TargetMode="External"/><Relationship Id="rId58" Type="http://schemas.openxmlformats.org/officeDocument/2006/relationships/hyperlink" Target="mailto:sv-voronina@yandex.ru" TargetMode="External"/><Relationship Id="rId5" Type="http://schemas.openxmlformats.org/officeDocument/2006/relationships/hyperlink" Target="https://yandex.ru/video/preview/?filmId=14119470341534387003&amp;text=%D0%BE%D0%B1%D1%80%D0%B0%D0%B1%D0%BE%D1%82%D0%BA%D0%B0%20%D1%81%D1%80%D0%B5%D0%B7%D0%BE%D0%B2%20%D1%82%D0%BA%D0%B0%D0%BD%D0%B8&amp;path=wizard&amp;parent-reqid=1585993562160883-1038388731906703825900204-vla1-0355&amp;redircnt=1585993569.1" TargetMode="External"/><Relationship Id="rId15" Type="http://schemas.openxmlformats.org/officeDocument/2006/relationships/hyperlink" Target="mailto:ivnatal66@mail.ru" TargetMode="External"/><Relationship Id="rId23" Type="http://schemas.openxmlformats.org/officeDocument/2006/relationships/hyperlink" Target="https://resh.edu.ru/subject/lesson/7088/start/257056/" TargetMode="External"/><Relationship Id="rId28" Type="http://schemas.openxmlformats.org/officeDocument/2006/relationships/hyperlink" Target="https://www.youtube.com/watch?v=eP4bHDi5xrU" TargetMode="External"/><Relationship Id="rId36" Type="http://schemas.openxmlformats.org/officeDocument/2006/relationships/hyperlink" Target="mailto:tanya.okazina@mail.ru" TargetMode="External"/><Relationship Id="rId49" Type="http://schemas.openxmlformats.org/officeDocument/2006/relationships/hyperlink" Target="mailto:Lana.minakova.73@inbox.ru" TargetMode="External"/><Relationship Id="rId57" Type="http://schemas.openxmlformats.org/officeDocument/2006/relationships/hyperlink" Target="https://yandex.ru/video/search?text=%D0%BA%D0%BE%D0%BE%D1%80%D0%B4%D0%B8%D0%BD%D0%B0%D1%86%D0%B8%D1%8F%20%D0%B8%20%D1%80%D0%B5%D0%B3%D1%83%D0%BB%D1%8F%D1%86%D0%B8%D1%8F%206%20%D0%BA%D0%BB%D0%B0%D1%81%D1%81%20%D0%B2%D0%B8%D0%B4%D0%B5%D0%BE%D1%83%D1%80%D0%BE%D0%BA" TargetMode="External"/><Relationship Id="rId61" Type="http://schemas.openxmlformats.org/officeDocument/2006/relationships/hyperlink" Target="mailto:tanya.okazina@mail.ru" TargetMode="External"/><Relationship Id="rId10" Type="http://schemas.openxmlformats.org/officeDocument/2006/relationships/hyperlink" Target="mailto:tanya.okazina@mail.ru" TargetMode="External"/><Relationship Id="rId19" Type="http://schemas.openxmlformats.org/officeDocument/2006/relationships/hyperlink" Target="mailto:iavasil0908@yandex.ru" TargetMode="External"/><Relationship Id="rId31" Type="http://schemas.openxmlformats.org/officeDocument/2006/relationships/hyperlink" Target="https://resh.edu.ru/subject/lesson/7181/main/251733/" TargetMode="External"/><Relationship Id="rId44" Type="http://schemas.openxmlformats.org/officeDocument/2006/relationships/hyperlink" Target="mailto:4olgasports@gmail.com" TargetMode="External"/><Relationship Id="rId52" Type="http://schemas.openxmlformats.org/officeDocument/2006/relationships/hyperlink" Target="https://yandex.ru/video/preview/?filmId=383512221679193910&amp;from=tabbar&amp;parent-reqid=1586496098128661-541427287187818257900241-production-app-host-vla-web-yp-103&amp;text=%D0%BE%D0%BF%D0%B0%D1%81%D0%BD%D1%8B%D0%B5+%D1%8F%D0%B2%D0%BB%D0%B5%D0%BD%D0%B8%D1%8F+%D0%B2+%D0%B0%D1%82%D0%BC%D0%BE%D1%81%D1%84%D0%B5%D1%80%D0%B5+6+%D0%BA%D0%BB%D0%B0%D1%81%D1%81" TargetMode="External"/><Relationship Id="rId60" Type="http://schemas.openxmlformats.org/officeDocument/2006/relationships/hyperlink" Target="mailto:tanya.okazina@mail.ru" TargetMode="External"/><Relationship Id="rId6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2648/main//" TargetMode="External"/><Relationship Id="rId14" Type="http://schemas.openxmlformats.org/officeDocument/2006/relationships/hyperlink" Target="mailto:4olgasports@gmail.com" TargetMode="External"/><Relationship Id="rId22" Type="http://schemas.openxmlformats.org/officeDocument/2006/relationships/hyperlink" Target="https://resh.edu.ru/subject/lesson/7088/start/257056/" TargetMode="External"/><Relationship Id="rId27" Type="http://schemas.openxmlformats.org/officeDocument/2006/relationships/hyperlink" Target="mailto:tanya.okazina@mail.ru" TargetMode="External"/><Relationship Id="rId30" Type="http://schemas.openxmlformats.org/officeDocument/2006/relationships/hyperlink" Target="https://resh.edu.ru/subject/lesson/7181/main/251733/" TargetMode="External"/><Relationship Id="rId35" Type="http://schemas.openxmlformats.org/officeDocument/2006/relationships/hyperlink" Target="mailto:tanya.okazina@mail.ru" TargetMode="External"/><Relationship Id="rId43" Type="http://schemas.openxmlformats.org/officeDocument/2006/relationships/hyperlink" Target="https://sites.google.com/view/school4nsk/%D0%B4%D0%B8%D1%81%D1%82%D0%B0%D0%BD%D1%86%D0%B8%D0%BE%D0%BD%D0%BD%D0%BE%D0%B5-%D0%BE%D0%B1%D1%83%D1%87%D0%B5%D0%BD%D0%B8%D0%B5/6-%D0%B0" TargetMode="External"/><Relationship Id="rId48" Type="http://schemas.openxmlformats.org/officeDocument/2006/relationships/hyperlink" Target="https://nsportal.ru/shkola/sotsialnaya-pedagogika/library/2015/01/31/traditsii-i-obychai-narodov" TargetMode="External"/><Relationship Id="rId56" Type="http://schemas.openxmlformats.org/officeDocument/2006/relationships/hyperlink" Target="mailto:iavasil0908@yandex.ru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Lana.minakova.73@inbox.ru" TargetMode="External"/><Relationship Id="rId51" Type="http://schemas.openxmlformats.org/officeDocument/2006/relationships/hyperlink" Target="mailto:ivnatal66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avasil0908@yandex.ru" TargetMode="External"/><Relationship Id="rId17" Type="http://schemas.openxmlformats.org/officeDocument/2006/relationships/hyperlink" Target="mailto:tanya.okazina@mail.ru" TargetMode="External"/><Relationship Id="rId25" Type="http://schemas.openxmlformats.org/officeDocument/2006/relationships/hyperlink" Target="https://mypresentation.ru/presentation/prezentaciya_na_temu_kak_stat_liderom" TargetMode="External"/><Relationship Id="rId33" Type="http://schemas.openxmlformats.org/officeDocument/2006/relationships/hyperlink" Target="https://resh.edu.ru/subject/lesson/7171/start/254474/" TargetMode="External"/><Relationship Id="rId38" Type="http://schemas.openxmlformats.org/officeDocument/2006/relationships/hyperlink" Target="https://sites.google.com/view/school4nsk/%D0%B4%D0%B8%D1%81%D1%82%D0%B0%D0%BD%D1%86%D0%B8%D0%BE%D0%BD%D0%BD%D0%BE%D0%B5-%D0%BE%D0%B1%D1%83%D1%87%D0%B5%D0%BD%D0%B8%D0%B5/6-%D0%B0" TargetMode="External"/><Relationship Id="rId46" Type="http://schemas.openxmlformats.org/officeDocument/2006/relationships/hyperlink" Target="https://knigavuhe.org/book/stikhotvorenija-1/" TargetMode="External"/><Relationship Id="rId59" Type="http://schemas.openxmlformats.org/officeDocument/2006/relationships/hyperlink" Target="mailto:Petrochenkoangelina199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87C0-F0E0-4A54-844A-80F609B5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21</cp:revision>
  <dcterms:created xsi:type="dcterms:W3CDTF">2020-04-11T20:39:00Z</dcterms:created>
  <dcterms:modified xsi:type="dcterms:W3CDTF">2020-04-15T15:33:00Z</dcterms:modified>
</cp:coreProperties>
</file>